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6614"/>
      <w:bookmarkStart w:id="1" w:name="_Toc11634_WPSOffice_Level1"/>
      <w:bookmarkStart w:id="2" w:name="_Toc19435"/>
      <w:bookmarkStart w:id="3" w:name="_Toc2434_WPSOffice_Level1"/>
      <w:bookmarkStart w:id="4" w:name="_Toc23453_WPSOffice_Level1"/>
      <w:bookmarkStart w:id="5" w:name="_Toc15083"/>
      <w:bookmarkStart w:id="6" w:name="_Toc936"/>
      <w:bookmarkStart w:id="7" w:name="_Toc4778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4458EBFD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城投-富台家园项目（二期）-柴油发电机组采购</w:t>
            </w:r>
            <w:bookmarkStart w:id="8" w:name="_GoBack"/>
            <w:bookmarkEnd w:id="8"/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5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249</Characters>
  <Lines>763</Lines>
  <Paragraphs>214</Paragraphs>
  <TotalTime>1</TotalTime>
  <ScaleCrop>false</ScaleCrop>
  <LinksUpToDate>false</LinksUpToDate>
  <CharactersWithSpaces>31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刘宇</cp:lastModifiedBy>
  <cp:lastPrinted>2022-05-09T08:38:00Z</cp:lastPrinted>
  <dcterms:modified xsi:type="dcterms:W3CDTF">2025-11-07T10:18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3NDEwNDM2MjAifQ==</vt:lpwstr>
  </property>
</Properties>
</file>